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4A5B766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 xml:space="preserve">Bc. </w:t>
      </w:r>
      <w:r w:rsidR="00264C8C">
        <w:rPr>
          <w:b/>
          <w:i/>
          <w:sz w:val="22"/>
          <w:szCs w:val="22"/>
        </w:rPr>
        <w:t>Sabina Fiš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371D42A6" w:rsidR="00845B98" w:rsidRDefault="00845B98" w:rsidP="00264C8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4C8C" w:rsidRPr="00264C8C">
        <w:rPr>
          <w:b/>
          <w:i/>
          <w:sz w:val="22"/>
          <w:szCs w:val="22"/>
        </w:rPr>
        <w:t xml:space="preserve">Projekt zlepšení úrovně využívání sociálních sítí pro marketingové účely vybraného podni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2CB5D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5A4B51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E7925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5BB6C9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56D066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35033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663AA3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0E8D9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4FEC1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373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67D5948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8682F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CF2D3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5AF3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F9276D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b/>
                <w:snapToGrid w:val="0"/>
                <w:color w:val="000000"/>
              </w:rPr>
            </w:r>
            <w:r w:rsidR="00353E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3EB9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2C5EDE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6FEC">
              <w:rPr>
                <w:snapToGrid w:val="0"/>
                <w:color w:val="000000"/>
              </w:rPr>
            </w:r>
            <w:r w:rsidR="00353E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77E052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3EB9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3FD4D5F0" w14:textId="6C41E910" w:rsidR="00486FEC" w:rsidRDefault="001C1C93" w:rsidP="00486FE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6FEC">
        <w:rPr>
          <w:i/>
        </w:rPr>
        <w:t xml:space="preserve">Diplomová práce je zpracována na stále aktuální téma sociálních sítích. </w:t>
      </w:r>
      <w:r w:rsidR="00C03AA2">
        <w:rPr>
          <w:i/>
        </w:rPr>
        <w:t>Na DP o</w:t>
      </w:r>
      <w:r w:rsidR="00486FEC">
        <w:rPr>
          <w:i/>
        </w:rPr>
        <w:t xml:space="preserve">ceňuji </w:t>
      </w:r>
      <w:r w:rsidR="00C03AA2">
        <w:rPr>
          <w:i/>
        </w:rPr>
        <w:t>zpracované podrobné dotazníkové šetření a detailní projekt s časovou, nákladovou a rizikovou analýzou. Projekt je reáln</w:t>
      </w:r>
      <w:r w:rsidR="00353EB9">
        <w:rPr>
          <w:i/>
        </w:rPr>
        <w:t>ý</w:t>
      </w:r>
      <w:r w:rsidR="00C03AA2">
        <w:rPr>
          <w:i/>
        </w:rPr>
        <w:t xml:space="preserve"> a realizovatelný.</w:t>
      </w:r>
      <w:r w:rsidR="00486FEC">
        <w:rPr>
          <w:i/>
        </w:rPr>
        <w:t xml:space="preserve"> </w:t>
      </w:r>
      <w:r w:rsidR="001B3819">
        <w:rPr>
          <w:i/>
        </w:rPr>
        <w:t>Práce splňuje veškerá krité</w:t>
      </w:r>
      <w:bookmarkStart w:id="8" w:name="_GoBack"/>
      <w:bookmarkEnd w:id="8"/>
      <w:r w:rsidR="001B3819">
        <w:rPr>
          <w:i/>
        </w:rPr>
        <w:t xml:space="preserve">ria. </w:t>
      </w:r>
    </w:p>
    <w:p w14:paraId="67009322" w14:textId="77777777" w:rsidR="00486FEC" w:rsidRDefault="00486FEC" w:rsidP="00486FEC">
      <w:pPr>
        <w:rPr>
          <w:i/>
        </w:rPr>
      </w:pPr>
    </w:p>
    <w:p w14:paraId="7635474A" w14:textId="77CB5D1F" w:rsidR="00486FEC" w:rsidRDefault="00486FEC" w:rsidP="00486FEC">
      <w:pPr>
        <w:rPr>
          <w:i/>
        </w:rPr>
      </w:pPr>
      <w:r>
        <w:rPr>
          <w:i/>
        </w:rPr>
        <w:t xml:space="preserve">Jak pandemická situace ovlivnila prodej </w:t>
      </w:r>
      <w:r w:rsidR="00C03AA2">
        <w:rPr>
          <w:i/>
        </w:rPr>
        <w:t>ojetých automobilů</w:t>
      </w:r>
      <w:r>
        <w:rPr>
          <w:i/>
        </w:rPr>
        <w:t>?</w:t>
      </w:r>
    </w:p>
    <w:p w14:paraId="68A8E231" w14:textId="23686373" w:rsidR="00845B98" w:rsidRPr="00AE58C9" w:rsidRDefault="00486FEC" w:rsidP="00486FEC">
      <w:pPr>
        <w:rPr>
          <w:i/>
        </w:rPr>
      </w:pPr>
      <w:r>
        <w:rPr>
          <w:i/>
        </w:rPr>
        <w:t xml:space="preserve">Uvažuje firma v budoucnu </w:t>
      </w:r>
      <w:r w:rsidR="001B3819">
        <w:rPr>
          <w:i/>
        </w:rPr>
        <w:t>o své prezentaci na dalších rostoucích sociálních sítích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3EB9">
        <w:rPr>
          <w:i/>
        </w:rPr>
      </w:r>
      <w:r w:rsidR="00353EB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3EB9">
        <w:rPr>
          <w:i/>
        </w:rPr>
      </w:r>
      <w:r w:rsidR="00353EB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C21A9"/>
    <w:rsid w:val="000E1EDC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3819"/>
    <w:rsid w:val="001B5B85"/>
    <w:rsid w:val="001C1C93"/>
    <w:rsid w:val="001E0D4A"/>
    <w:rsid w:val="002126D4"/>
    <w:rsid w:val="00220336"/>
    <w:rsid w:val="00240D6D"/>
    <w:rsid w:val="00246CC0"/>
    <w:rsid w:val="002639CA"/>
    <w:rsid w:val="00264C8C"/>
    <w:rsid w:val="00282E70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3EB9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D38"/>
    <w:rsid w:val="00474757"/>
    <w:rsid w:val="00486FE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3AA2"/>
    <w:rsid w:val="00C07295"/>
    <w:rsid w:val="00C2327A"/>
    <w:rsid w:val="00C30044"/>
    <w:rsid w:val="00C447A8"/>
    <w:rsid w:val="00C70E25"/>
    <w:rsid w:val="00C72298"/>
    <w:rsid w:val="00C727ED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50817-0023-46F4-A18F-B7100E8B18C4}">
  <ds:schemaRefs>
    <ds:schemaRef ds:uri="http://purl.org/dc/terms/"/>
    <ds:schemaRef ds:uri="http://schemas.microsoft.com/office/infopath/2007/PartnerControls"/>
    <ds:schemaRef ds:uri="91f26e49-f70c-446a-af9a-0186764ea1fa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81cfee2-c630-4554-92b2-68787b9159c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8090B0-1A62-4B9E-B3A1-2FC5188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6-14T11:23:00Z</dcterms:created>
  <dcterms:modified xsi:type="dcterms:W3CDTF">2021-06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